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化文文集  第7卷  汉化佛教与佛寺</w:t>
      </w:r>
    </w:p>
    <w:p>
      <w:r>
        <w:t>作者：白化&lt;font color=Red&gt;文&lt;/font&gt;著</w:t>
      </w:r>
    </w:p>
    <w:p>
      <w:r>
        <w:t>出版社：北京:中国书籍出版社,2017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白化文文集  第7卷  汉化佛教与佛寺 评论地址：https://www.jiaokey.com/book/detail/1437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